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A48B" w14:textId="68501BC6" w:rsidR="00030B27" w:rsidRPr="002F5CF1" w:rsidRDefault="00CE2BB0" w:rsidP="00030B27">
      <w:pPr>
        <w:spacing w:after="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 xml:space="preserve">Wichtige </w:t>
      </w:r>
      <w:r w:rsidR="00030B27" w:rsidRPr="002F5CF1">
        <w:rPr>
          <w:b/>
          <w:noProof/>
          <w:sz w:val="28"/>
          <w:szCs w:val="26"/>
        </w:rPr>
        <w:t>Regeln der Zeichensetzung</w:t>
      </w:r>
      <w:r w:rsidR="00030B27">
        <w:rPr>
          <w:b/>
          <w:noProof/>
          <w:sz w:val="28"/>
          <w:szCs w:val="26"/>
        </w:rPr>
        <w:t xml:space="preserve"> kennen</w:t>
      </w:r>
    </w:p>
    <w:p w14:paraId="77C747F4" w14:textId="77777777" w:rsidR="00030B27" w:rsidRPr="008E52C1" w:rsidRDefault="00030B27" w:rsidP="00226DE9">
      <w:pPr>
        <w:pStyle w:val="Listenabsatz"/>
        <w:numPr>
          <w:ilvl w:val="0"/>
          <w:numId w:val="13"/>
        </w:numPr>
        <w:spacing w:after="0"/>
        <w:rPr>
          <w:rFonts w:cs="Arial"/>
          <w:b/>
          <w:sz w:val="24"/>
          <w:szCs w:val="24"/>
        </w:rPr>
      </w:pPr>
      <w:r w:rsidRPr="008E52C1">
        <w:rPr>
          <w:rFonts w:cs="Arial"/>
          <w:b/>
          <w:sz w:val="24"/>
          <w:szCs w:val="24"/>
        </w:rPr>
        <w:t xml:space="preserve">Das Komma trennt immer </w:t>
      </w:r>
      <w:r w:rsidRPr="008E52C1">
        <w:rPr>
          <w:rFonts w:cs="Arial"/>
          <w:b/>
          <w:color w:val="FF0000"/>
          <w:sz w:val="24"/>
          <w:szCs w:val="24"/>
        </w:rPr>
        <w:t>Haupt</w:t>
      </w:r>
      <w:r w:rsidRPr="008E52C1">
        <w:rPr>
          <w:rFonts w:cs="Arial"/>
          <w:b/>
          <w:sz w:val="24"/>
          <w:szCs w:val="24"/>
        </w:rPr>
        <w:t xml:space="preserve">- und </w:t>
      </w:r>
      <w:r w:rsidRPr="008E52C1">
        <w:rPr>
          <w:rFonts w:cs="Arial"/>
          <w:b/>
          <w:color w:val="00B0F0"/>
          <w:sz w:val="24"/>
          <w:szCs w:val="24"/>
        </w:rPr>
        <w:t>Neben</w:t>
      </w:r>
      <w:r w:rsidRPr="008E52C1">
        <w:rPr>
          <w:rFonts w:cs="Arial"/>
          <w:b/>
          <w:sz w:val="24"/>
          <w:szCs w:val="24"/>
        </w:rPr>
        <w:t>satz voneinander.</w:t>
      </w:r>
    </w:p>
    <w:p w14:paraId="33204537" w14:textId="77777777" w:rsidR="00030B27" w:rsidRPr="008E52C1" w:rsidRDefault="00030B27" w:rsidP="00030B27">
      <w:pPr>
        <w:spacing w:after="0"/>
        <w:rPr>
          <w:rFonts w:cs="Arial"/>
          <w:sz w:val="24"/>
          <w:szCs w:val="24"/>
        </w:rPr>
      </w:pPr>
    </w:p>
    <w:p w14:paraId="780C2645" w14:textId="43642AB2" w:rsidR="00030B27" w:rsidRPr="002A3FC8" w:rsidRDefault="00030B27" w:rsidP="00030B27">
      <w:pPr>
        <w:spacing w:after="0"/>
        <w:ind w:left="2124" w:hanging="1416"/>
        <w:rPr>
          <w:rFonts w:cs="Arial"/>
        </w:rPr>
      </w:pPr>
      <w:r w:rsidRPr="002A3FC8">
        <w:rPr>
          <w:rFonts w:cs="Arial"/>
        </w:rPr>
        <w:t>Beispiel:</w:t>
      </w:r>
      <w:r w:rsidRPr="002A3FC8">
        <w:rPr>
          <w:rFonts w:cs="Arial"/>
        </w:rPr>
        <w:tab/>
      </w:r>
      <w:r w:rsidRPr="002A3FC8">
        <w:rPr>
          <w:rFonts w:cs="Arial"/>
          <w:color w:val="FF0000"/>
        </w:rPr>
        <w:t>Ich habe ein Interview über den fu</w:t>
      </w:r>
      <w:r w:rsidR="00226DE9" w:rsidRPr="002A3FC8">
        <w:rPr>
          <w:rFonts w:cs="Arial"/>
          <w:color w:val="FF0000"/>
        </w:rPr>
        <w:t>nktionalen Analphabetismus gelesen</w:t>
      </w:r>
      <w:r w:rsidRPr="002A3FC8">
        <w:rPr>
          <w:rFonts w:cs="Arial"/>
          <w:b/>
        </w:rPr>
        <w:t>,</w:t>
      </w:r>
      <w:r w:rsidRPr="002A3FC8">
        <w:rPr>
          <w:rFonts w:cs="Arial"/>
        </w:rPr>
        <w:t xml:space="preserve"> </w:t>
      </w:r>
      <w:r w:rsidRPr="002A3FC8">
        <w:rPr>
          <w:rFonts w:cs="Arial"/>
          <w:color w:val="00B0F0"/>
        </w:rPr>
        <w:t>das sehr interessant war</w:t>
      </w:r>
      <w:r w:rsidRPr="002A3FC8">
        <w:rPr>
          <w:rFonts w:cs="Arial"/>
        </w:rPr>
        <w:t>.</w:t>
      </w:r>
    </w:p>
    <w:p w14:paraId="0525165D" w14:textId="77777777" w:rsidR="00030B27" w:rsidRPr="002A3FC8" w:rsidRDefault="00030B27" w:rsidP="00030B27">
      <w:pPr>
        <w:spacing w:after="0"/>
        <w:ind w:left="708"/>
        <w:rPr>
          <w:rFonts w:cs="Arial"/>
          <w:color w:val="FF0000"/>
        </w:rPr>
      </w:pPr>
      <w:bookmarkStart w:id="0" w:name="_GoBack"/>
      <w:bookmarkEnd w:id="0"/>
    </w:p>
    <w:p w14:paraId="7AD79379" w14:textId="56158809" w:rsidR="00030B27" w:rsidRPr="002A3FC8" w:rsidRDefault="00030B27" w:rsidP="00030B27">
      <w:pPr>
        <w:spacing w:after="0"/>
        <w:ind w:left="2124"/>
        <w:rPr>
          <w:rFonts w:cs="Arial"/>
        </w:rPr>
      </w:pPr>
      <w:r w:rsidRPr="002A3FC8">
        <w:rPr>
          <w:rFonts w:cs="Arial"/>
          <w:color w:val="FF0000"/>
        </w:rPr>
        <w:t>Ich habe ein Interview</w:t>
      </w:r>
      <w:r w:rsidRPr="002A3FC8">
        <w:rPr>
          <w:rFonts w:cs="Arial"/>
          <w:b/>
        </w:rPr>
        <w:t>,</w:t>
      </w:r>
      <w:r w:rsidRPr="002A3FC8">
        <w:rPr>
          <w:rFonts w:cs="Arial"/>
          <w:color w:val="00B0F0"/>
        </w:rPr>
        <w:t xml:space="preserve"> das sehr interessant war</w:t>
      </w:r>
      <w:r w:rsidRPr="002A3FC8">
        <w:rPr>
          <w:rFonts w:cs="Arial"/>
          <w:b/>
        </w:rPr>
        <w:t xml:space="preserve">, </w:t>
      </w:r>
      <w:r w:rsidRPr="002A3FC8">
        <w:rPr>
          <w:rFonts w:cs="Arial"/>
          <w:color w:val="FF0000"/>
        </w:rPr>
        <w:t>über den funktionalen Ana</w:t>
      </w:r>
      <w:r w:rsidRPr="002A3FC8">
        <w:rPr>
          <w:rFonts w:cs="Arial"/>
          <w:color w:val="FF0000"/>
        </w:rPr>
        <w:t>l</w:t>
      </w:r>
      <w:r w:rsidRPr="002A3FC8">
        <w:rPr>
          <w:rFonts w:cs="Arial"/>
          <w:color w:val="FF0000"/>
        </w:rPr>
        <w:t>phabetismus</w:t>
      </w:r>
      <w:r w:rsidRPr="002A3FC8">
        <w:rPr>
          <w:rFonts w:cs="Arial"/>
          <w:b/>
        </w:rPr>
        <w:t xml:space="preserve"> </w:t>
      </w:r>
      <w:r w:rsidR="00226DE9" w:rsidRPr="002A3FC8">
        <w:rPr>
          <w:rFonts w:cs="Arial"/>
          <w:color w:val="FF0000"/>
        </w:rPr>
        <w:t>gelesen</w:t>
      </w:r>
      <w:r w:rsidRPr="002A3FC8">
        <w:rPr>
          <w:rFonts w:cs="Arial"/>
        </w:rPr>
        <w:t>.</w:t>
      </w:r>
    </w:p>
    <w:p w14:paraId="3B4170CF" w14:textId="77777777" w:rsidR="00030B27" w:rsidRPr="003D52EC" w:rsidRDefault="00030B27" w:rsidP="00030B27">
      <w:pPr>
        <w:spacing w:after="0"/>
        <w:ind w:firstLine="708"/>
        <w:rPr>
          <w:rFonts w:cs="Arial"/>
          <w:bCs/>
          <w:sz w:val="24"/>
          <w:szCs w:val="24"/>
        </w:rPr>
      </w:pPr>
    </w:p>
    <w:p w14:paraId="589185BF" w14:textId="0349DA4E" w:rsidR="00030B27" w:rsidRPr="003D52EC" w:rsidRDefault="00030B27" w:rsidP="00226DE9">
      <w:pPr>
        <w:pStyle w:val="Listenabsatz"/>
        <w:numPr>
          <w:ilvl w:val="0"/>
          <w:numId w:val="13"/>
        </w:numPr>
        <w:spacing w:after="0"/>
        <w:rPr>
          <w:rFonts w:cs="Arial"/>
          <w:b/>
          <w:bCs/>
          <w:sz w:val="24"/>
          <w:szCs w:val="24"/>
        </w:rPr>
      </w:pPr>
      <w:r w:rsidRPr="003D52EC">
        <w:rPr>
          <w:rFonts w:cs="Arial"/>
          <w:b/>
          <w:bCs/>
          <w:sz w:val="24"/>
          <w:szCs w:val="24"/>
        </w:rPr>
        <w:t>Das Komma steht vor Konjunktionen, die einen Nebensatz einleiten und eine b</w:t>
      </w:r>
      <w:r w:rsidRPr="003D52EC">
        <w:rPr>
          <w:rFonts w:cs="Arial"/>
          <w:b/>
          <w:bCs/>
          <w:sz w:val="24"/>
          <w:szCs w:val="24"/>
        </w:rPr>
        <w:t>e</w:t>
      </w:r>
      <w:r w:rsidRPr="003D52EC">
        <w:rPr>
          <w:rFonts w:cs="Arial"/>
          <w:b/>
          <w:bCs/>
          <w:sz w:val="24"/>
          <w:szCs w:val="24"/>
        </w:rPr>
        <w:t>stimmte Absicht verfolgen</w:t>
      </w:r>
      <w:r w:rsidR="008E52C1" w:rsidRPr="003D52EC">
        <w:rPr>
          <w:rFonts w:cs="Arial"/>
          <w:b/>
          <w:bCs/>
          <w:sz w:val="24"/>
          <w:szCs w:val="24"/>
        </w:rPr>
        <w:t xml:space="preserve"> oder nach dem Konjunktionalsatz</w:t>
      </w:r>
      <w:r w:rsidRPr="003D52EC">
        <w:rPr>
          <w:rFonts w:cs="Arial"/>
          <w:b/>
          <w:bCs/>
          <w:sz w:val="24"/>
          <w:szCs w:val="24"/>
        </w:rPr>
        <w:t>:</w:t>
      </w:r>
    </w:p>
    <w:p w14:paraId="61C4D457" w14:textId="77777777" w:rsidR="00030B27" w:rsidRPr="002F5CF1" w:rsidRDefault="00030B27" w:rsidP="00030B27">
      <w:pPr>
        <w:pStyle w:val="Listenabsatz"/>
        <w:spacing w:after="0"/>
        <w:rPr>
          <w:rFonts w:cs="Arial"/>
          <w:b/>
          <w:szCs w:val="20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24"/>
        <w:gridCol w:w="1903"/>
        <w:gridCol w:w="4644"/>
      </w:tblGrid>
      <w:tr w:rsidR="00030B27" w:rsidRPr="002A3FC8" w14:paraId="726C50DC" w14:textId="77777777" w:rsidTr="008E52C1">
        <w:tc>
          <w:tcPr>
            <w:tcW w:w="1924" w:type="dxa"/>
          </w:tcPr>
          <w:p w14:paraId="5712F348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  <w:b/>
              </w:rPr>
            </w:pPr>
            <w:r w:rsidRPr="002A3FC8">
              <w:rPr>
                <w:rFonts w:cs="Arial"/>
                <w:b/>
              </w:rPr>
              <w:t>Konjunktion</w:t>
            </w:r>
          </w:p>
        </w:tc>
        <w:tc>
          <w:tcPr>
            <w:tcW w:w="1903" w:type="dxa"/>
          </w:tcPr>
          <w:p w14:paraId="0D0BFDA8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  <w:b/>
              </w:rPr>
            </w:pPr>
            <w:r w:rsidRPr="002A3FC8">
              <w:rPr>
                <w:rFonts w:cs="Arial"/>
                <w:b/>
              </w:rPr>
              <w:t>Art des Konjun</w:t>
            </w:r>
            <w:r w:rsidRPr="002A3FC8">
              <w:rPr>
                <w:rFonts w:cs="Arial"/>
                <w:b/>
              </w:rPr>
              <w:t>k</w:t>
            </w:r>
            <w:r w:rsidRPr="002A3FC8">
              <w:rPr>
                <w:rFonts w:cs="Arial"/>
                <w:b/>
              </w:rPr>
              <w:t>tionalsatzes</w:t>
            </w:r>
          </w:p>
        </w:tc>
        <w:tc>
          <w:tcPr>
            <w:tcW w:w="4644" w:type="dxa"/>
          </w:tcPr>
          <w:p w14:paraId="200ECA1C" w14:textId="1C518062" w:rsidR="00030B27" w:rsidRPr="002A3FC8" w:rsidRDefault="00635770" w:rsidP="00442E90">
            <w:pPr>
              <w:pStyle w:val="Listenabsatz"/>
              <w:ind w:left="0"/>
              <w:rPr>
                <w:rFonts w:cs="Arial"/>
                <w:b/>
              </w:rPr>
            </w:pPr>
            <w:r w:rsidRPr="002A3FC8">
              <w:rPr>
                <w:rFonts w:cs="Arial"/>
                <w:b/>
              </w:rPr>
              <w:t xml:space="preserve">Setzen Sie die richtige Konjunktion </w:t>
            </w:r>
            <w:r w:rsidR="008E52C1" w:rsidRPr="002A3FC8">
              <w:rPr>
                <w:rFonts w:cs="Arial"/>
                <w:b/>
              </w:rPr>
              <w:t>und das fe</w:t>
            </w:r>
            <w:r w:rsidR="008E52C1" w:rsidRPr="002A3FC8">
              <w:rPr>
                <w:rFonts w:cs="Arial"/>
                <w:b/>
              </w:rPr>
              <w:t>h</w:t>
            </w:r>
            <w:r w:rsidR="008E52C1" w:rsidRPr="002A3FC8">
              <w:rPr>
                <w:rFonts w:cs="Arial"/>
                <w:b/>
              </w:rPr>
              <w:t xml:space="preserve">lende Komma </w:t>
            </w:r>
            <w:r w:rsidRPr="002A3FC8">
              <w:rPr>
                <w:rFonts w:cs="Arial"/>
                <w:b/>
              </w:rPr>
              <w:t>ein</w:t>
            </w:r>
            <w:r w:rsidR="008E52C1" w:rsidRPr="002A3FC8">
              <w:rPr>
                <w:rFonts w:cs="Arial"/>
                <w:b/>
              </w:rPr>
              <w:t>.</w:t>
            </w:r>
          </w:p>
        </w:tc>
      </w:tr>
      <w:tr w:rsidR="00030B27" w:rsidRPr="002A3FC8" w14:paraId="10DC7B80" w14:textId="77777777" w:rsidTr="008E52C1">
        <w:tc>
          <w:tcPr>
            <w:tcW w:w="1924" w:type="dxa"/>
          </w:tcPr>
          <w:p w14:paraId="40670D12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nachdem, wä</w:t>
            </w:r>
            <w:r w:rsidRPr="002A3FC8">
              <w:rPr>
                <w:rFonts w:cs="Arial"/>
              </w:rPr>
              <w:t>h</w:t>
            </w:r>
            <w:r w:rsidRPr="002A3FC8">
              <w:rPr>
                <w:rFonts w:cs="Arial"/>
              </w:rPr>
              <w:t>rend, seitdem, bis</w:t>
            </w:r>
          </w:p>
        </w:tc>
        <w:tc>
          <w:tcPr>
            <w:tcW w:w="1903" w:type="dxa"/>
          </w:tcPr>
          <w:p w14:paraId="4C6D3CD6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Temporalsatz</w:t>
            </w:r>
          </w:p>
        </w:tc>
        <w:tc>
          <w:tcPr>
            <w:tcW w:w="4644" w:type="dxa"/>
          </w:tcPr>
          <w:p w14:paraId="13049718" w14:textId="58555FEE" w:rsidR="00635770" w:rsidRPr="002A3FC8" w:rsidRDefault="00635770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__________</w:t>
            </w:r>
          </w:p>
          <w:p w14:paraId="15C3BAA8" w14:textId="53598BF3" w:rsidR="00030B27" w:rsidRPr="002A3FC8" w:rsidRDefault="00030B27" w:rsidP="00442E90">
            <w:r w:rsidRPr="002A3FC8">
              <w:rPr>
                <w:rFonts w:cs="Arial"/>
              </w:rPr>
              <w:t xml:space="preserve">ich </w:t>
            </w:r>
            <w:r w:rsidR="00442E90" w:rsidRPr="002A3FC8">
              <w:rPr>
                <w:rFonts w:cs="Arial"/>
              </w:rPr>
              <w:t>mich mit dem Thema Schreiben auseinande</w:t>
            </w:r>
            <w:r w:rsidR="00442E90" w:rsidRPr="002A3FC8">
              <w:rPr>
                <w:rFonts w:cs="Arial"/>
              </w:rPr>
              <w:t>r</w:t>
            </w:r>
            <w:r w:rsidR="00442E90" w:rsidRPr="002A3FC8">
              <w:rPr>
                <w:rFonts w:cs="Arial"/>
              </w:rPr>
              <w:t>ge</w:t>
            </w:r>
            <w:r w:rsidR="008E52C1" w:rsidRPr="002A3FC8">
              <w:rPr>
                <w:rFonts w:cs="Arial"/>
              </w:rPr>
              <w:t>setzt habe</w:t>
            </w:r>
            <w:r w:rsidR="00442E90" w:rsidRPr="002A3FC8">
              <w:rPr>
                <w:rFonts w:cs="Arial"/>
              </w:rPr>
              <w:t xml:space="preserve"> achte ich auch auf meine Rech</w:t>
            </w:r>
            <w:r w:rsidR="00442E90" w:rsidRPr="002A3FC8">
              <w:rPr>
                <w:rFonts w:cs="Arial"/>
              </w:rPr>
              <w:t>t</w:t>
            </w:r>
            <w:r w:rsidR="00442E90" w:rsidRPr="002A3FC8">
              <w:rPr>
                <w:rFonts w:cs="Arial"/>
              </w:rPr>
              <w:t>schreibung in Emails.</w:t>
            </w:r>
          </w:p>
        </w:tc>
      </w:tr>
      <w:tr w:rsidR="00030B27" w:rsidRPr="002A3FC8" w14:paraId="121E15E5" w14:textId="77777777" w:rsidTr="008E52C1">
        <w:tc>
          <w:tcPr>
            <w:tcW w:w="1924" w:type="dxa"/>
          </w:tcPr>
          <w:p w14:paraId="757AA760" w14:textId="32253D86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weil, da, denn, nämlich</w:t>
            </w:r>
          </w:p>
        </w:tc>
        <w:tc>
          <w:tcPr>
            <w:tcW w:w="1903" w:type="dxa"/>
          </w:tcPr>
          <w:p w14:paraId="7D7411D2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Kausalsatz (B</w:t>
            </w:r>
            <w:r w:rsidRPr="002A3FC8">
              <w:rPr>
                <w:rFonts w:cs="Arial"/>
              </w:rPr>
              <w:t>e</w:t>
            </w:r>
            <w:r w:rsidRPr="002A3FC8">
              <w:rPr>
                <w:rFonts w:cs="Arial"/>
              </w:rPr>
              <w:t>gründungssatz)</w:t>
            </w:r>
          </w:p>
        </w:tc>
        <w:tc>
          <w:tcPr>
            <w:tcW w:w="4644" w:type="dxa"/>
          </w:tcPr>
          <w:p w14:paraId="7307ED0E" w14:textId="37FCECD2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Schüler</w:t>
            </w:r>
            <w:r w:rsidR="008E52C1" w:rsidRPr="002A3FC8">
              <w:rPr>
                <w:rFonts w:cs="Arial"/>
              </w:rPr>
              <w:t xml:space="preserve"> sollten regelmäßig lesen </w:t>
            </w:r>
            <w:r w:rsidR="00635770" w:rsidRPr="002A3FC8">
              <w:rPr>
                <w:rFonts w:cs="Arial"/>
              </w:rPr>
              <w:t>________</w:t>
            </w:r>
            <w:r w:rsidRPr="002A3FC8">
              <w:rPr>
                <w:rFonts w:cs="Arial"/>
              </w:rPr>
              <w:t>dadurch das flüssige Lesen gefö</w:t>
            </w:r>
            <w:r w:rsidRPr="002A3FC8">
              <w:rPr>
                <w:rFonts w:cs="Arial"/>
              </w:rPr>
              <w:t>r</w:t>
            </w:r>
            <w:r w:rsidRPr="002A3FC8">
              <w:rPr>
                <w:rFonts w:cs="Arial"/>
              </w:rPr>
              <w:t>dert wird.</w:t>
            </w:r>
          </w:p>
        </w:tc>
      </w:tr>
      <w:tr w:rsidR="00030B27" w:rsidRPr="002A3FC8" w14:paraId="1F584A44" w14:textId="77777777" w:rsidTr="008E52C1">
        <w:tc>
          <w:tcPr>
            <w:tcW w:w="1924" w:type="dxa"/>
          </w:tcPr>
          <w:p w14:paraId="273AA392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wenn, falls, s</w:t>
            </w:r>
            <w:r w:rsidRPr="002A3FC8">
              <w:rPr>
                <w:rFonts w:cs="Arial"/>
              </w:rPr>
              <w:t>o</w:t>
            </w:r>
            <w:r w:rsidRPr="002A3FC8">
              <w:rPr>
                <w:rFonts w:cs="Arial"/>
              </w:rPr>
              <w:t>fern, andernfalls, sonst</w:t>
            </w:r>
          </w:p>
        </w:tc>
        <w:tc>
          <w:tcPr>
            <w:tcW w:w="1903" w:type="dxa"/>
          </w:tcPr>
          <w:p w14:paraId="0FA1E66B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Konditionalsatz (Bedingungssatz)</w:t>
            </w:r>
          </w:p>
        </w:tc>
        <w:tc>
          <w:tcPr>
            <w:tcW w:w="4644" w:type="dxa"/>
          </w:tcPr>
          <w:p w14:paraId="69E9207A" w14:textId="77777777" w:rsidR="00635770" w:rsidRPr="002A3FC8" w:rsidRDefault="00635770" w:rsidP="00635770">
            <w:pPr>
              <w:rPr>
                <w:rFonts w:cs="Arial"/>
              </w:rPr>
            </w:pPr>
            <w:r w:rsidRPr="002A3FC8">
              <w:rPr>
                <w:rFonts w:cs="Arial"/>
              </w:rPr>
              <w:t>_______</w:t>
            </w:r>
          </w:p>
          <w:p w14:paraId="51114A32" w14:textId="65925C1E" w:rsidR="00030B27" w:rsidRPr="002A3FC8" w:rsidRDefault="00036AF7" w:rsidP="00635770">
            <w:pPr>
              <w:rPr>
                <w:rFonts w:cs="Arial"/>
              </w:rPr>
            </w:pPr>
            <w:r w:rsidRPr="002A3FC8">
              <w:rPr>
                <w:rFonts w:cs="Arial"/>
              </w:rPr>
              <w:t xml:space="preserve">Menschen </w:t>
            </w:r>
            <w:r w:rsidR="00635770" w:rsidRPr="002A3FC8">
              <w:rPr>
                <w:rFonts w:cs="Arial"/>
              </w:rPr>
              <w:t xml:space="preserve">mit </w:t>
            </w:r>
            <w:r w:rsidRPr="002A3FC8">
              <w:rPr>
                <w:rFonts w:cs="Arial"/>
              </w:rPr>
              <w:t>Probleme im Lesen und Schreiben</w:t>
            </w:r>
            <w:r w:rsidR="00635770" w:rsidRPr="002A3FC8">
              <w:rPr>
                <w:rFonts w:cs="Arial"/>
              </w:rPr>
              <w:t xml:space="preserve"> beruf</w:t>
            </w:r>
            <w:r w:rsidR="008E52C1" w:rsidRPr="002A3FC8">
              <w:rPr>
                <w:rFonts w:cs="Arial"/>
              </w:rPr>
              <w:t>lich aufsteigen</w:t>
            </w:r>
            <w:r w:rsidR="00635770" w:rsidRPr="002A3FC8">
              <w:rPr>
                <w:rFonts w:cs="Arial"/>
              </w:rPr>
              <w:t xml:space="preserve"> ________ sind sie häufig ab</w:t>
            </w:r>
            <w:r w:rsidR="008E52C1" w:rsidRPr="002A3FC8">
              <w:rPr>
                <w:rFonts w:cs="Arial"/>
              </w:rPr>
              <w:t>hängig von Kollegen</w:t>
            </w:r>
            <w:r w:rsidR="00635770" w:rsidRPr="002A3FC8">
              <w:rPr>
                <w:rFonts w:cs="Arial"/>
              </w:rPr>
              <w:t xml:space="preserve"> die </w:t>
            </w:r>
            <w:proofErr w:type="spellStart"/>
            <w:r w:rsidR="00635770" w:rsidRPr="002A3FC8">
              <w:rPr>
                <w:rFonts w:cs="Arial"/>
              </w:rPr>
              <w:t>die</w:t>
            </w:r>
            <w:proofErr w:type="spellEnd"/>
            <w:r w:rsidR="00635770" w:rsidRPr="002A3FC8">
              <w:rPr>
                <w:rFonts w:cs="Arial"/>
              </w:rPr>
              <w:t xml:space="preserve"> Schreibarbeiten übernehmen.</w:t>
            </w:r>
          </w:p>
        </w:tc>
      </w:tr>
      <w:tr w:rsidR="00030B27" w:rsidRPr="002A3FC8" w14:paraId="2DA89F96" w14:textId="77777777" w:rsidTr="008E52C1">
        <w:tc>
          <w:tcPr>
            <w:tcW w:w="1924" w:type="dxa"/>
          </w:tcPr>
          <w:p w14:paraId="1925CDF9" w14:textId="2F8FD86A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(so…) dass, s</w:t>
            </w:r>
            <w:r w:rsidRPr="002A3FC8">
              <w:rPr>
                <w:rFonts w:cs="Arial"/>
              </w:rPr>
              <w:t>o</w:t>
            </w:r>
            <w:r w:rsidRPr="002A3FC8">
              <w:rPr>
                <w:rFonts w:cs="Arial"/>
              </w:rPr>
              <w:t>dass</w:t>
            </w:r>
          </w:p>
        </w:tc>
        <w:tc>
          <w:tcPr>
            <w:tcW w:w="1903" w:type="dxa"/>
          </w:tcPr>
          <w:p w14:paraId="5A5B96EE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Konsekutivsatz (Folgesatz)</w:t>
            </w:r>
          </w:p>
        </w:tc>
        <w:tc>
          <w:tcPr>
            <w:tcW w:w="4644" w:type="dxa"/>
          </w:tcPr>
          <w:p w14:paraId="06BA21A0" w14:textId="185AE81F" w:rsidR="00030B27" w:rsidRPr="002A3FC8" w:rsidRDefault="008E52C1" w:rsidP="00036AF7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Ein zusammenhängender Text bereitet g</w:t>
            </w:r>
            <w:r w:rsidRPr="002A3FC8">
              <w:rPr>
                <w:rFonts w:cs="Arial"/>
              </w:rPr>
              <w:t>e</w:t>
            </w:r>
            <w:r w:rsidRPr="002A3FC8">
              <w:rPr>
                <w:rFonts w:cs="Arial"/>
              </w:rPr>
              <w:t>ring qualifizierten Schreibern Probleme ______</w:t>
            </w:r>
            <w:r w:rsidR="00036AF7" w:rsidRPr="002A3FC8">
              <w:rPr>
                <w:rFonts w:cs="Arial"/>
              </w:rPr>
              <w:t xml:space="preserve"> ein</w:t>
            </w:r>
            <w:r w:rsidR="00030B27" w:rsidRPr="002A3FC8">
              <w:rPr>
                <w:rFonts w:cs="Arial"/>
              </w:rPr>
              <w:t xml:space="preserve"> </w:t>
            </w:r>
            <w:r w:rsidR="00036AF7" w:rsidRPr="002A3FC8">
              <w:rPr>
                <w:rFonts w:cs="Arial"/>
              </w:rPr>
              <w:t>Bewerbungsschreiben eine una</w:t>
            </w:r>
            <w:r w:rsidR="00036AF7" w:rsidRPr="002A3FC8">
              <w:rPr>
                <w:rFonts w:cs="Arial"/>
              </w:rPr>
              <w:t>n</w:t>
            </w:r>
            <w:r w:rsidR="00036AF7" w:rsidRPr="002A3FC8">
              <w:rPr>
                <w:rFonts w:cs="Arial"/>
              </w:rPr>
              <w:t>genehme Hürde darstellen kann.</w:t>
            </w:r>
          </w:p>
        </w:tc>
      </w:tr>
      <w:tr w:rsidR="00030B27" w:rsidRPr="002A3FC8" w14:paraId="7BBE9253" w14:textId="77777777" w:rsidTr="008E52C1">
        <w:tc>
          <w:tcPr>
            <w:tcW w:w="1924" w:type="dxa"/>
          </w:tcPr>
          <w:p w14:paraId="38FF1AA1" w14:textId="77777777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 xml:space="preserve">damit </w:t>
            </w:r>
          </w:p>
          <w:p w14:paraId="2DAD63DD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903" w:type="dxa"/>
          </w:tcPr>
          <w:p w14:paraId="6FDCD2CC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Finalsatz (A</w:t>
            </w:r>
            <w:r w:rsidRPr="002A3FC8">
              <w:rPr>
                <w:rFonts w:cs="Arial"/>
              </w:rPr>
              <w:t>b</w:t>
            </w:r>
            <w:r w:rsidRPr="002A3FC8">
              <w:rPr>
                <w:rFonts w:cs="Arial"/>
              </w:rPr>
              <w:t>sichtssatz)</w:t>
            </w:r>
          </w:p>
        </w:tc>
        <w:tc>
          <w:tcPr>
            <w:tcW w:w="4644" w:type="dxa"/>
          </w:tcPr>
          <w:p w14:paraId="058FE130" w14:textId="56EE8B17" w:rsidR="00030B27" w:rsidRPr="002A3FC8" w:rsidRDefault="00635770" w:rsidP="00442E90">
            <w:pPr>
              <w:pStyle w:val="Listenabsatz"/>
              <w:ind w:left="0"/>
              <w:rPr>
                <w:rFonts w:cs="Arial"/>
              </w:rPr>
            </w:pPr>
            <w:r w:rsidRPr="002A3FC8">
              <w:rPr>
                <w:rFonts w:cs="Arial"/>
              </w:rPr>
              <w:t>Kont</w:t>
            </w:r>
            <w:r w:rsidR="008E52C1" w:rsidRPr="002A3FC8">
              <w:rPr>
                <w:rFonts w:cs="Arial"/>
              </w:rPr>
              <w:t>akte zu den Eltern sind wichtig</w:t>
            </w:r>
            <w:r w:rsidRPr="002A3FC8">
              <w:rPr>
                <w:rFonts w:cs="Arial"/>
              </w:rPr>
              <w:t xml:space="preserve"> _______ sie in den Lernprozess </w:t>
            </w:r>
            <w:r w:rsidR="008E52C1" w:rsidRPr="002A3FC8">
              <w:rPr>
                <w:rFonts w:cs="Arial"/>
              </w:rPr>
              <w:t xml:space="preserve">ihrer Kinder </w:t>
            </w:r>
            <w:r w:rsidRPr="002A3FC8">
              <w:rPr>
                <w:rFonts w:cs="Arial"/>
              </w:rPr>
              <w:t>einbezogen we</w:t>
            </w:r>
            <w:r w:rsidRPr="002A3FC8">
              <w:rPr>
                <w:rFonts w:cs="Arial"/>
              </w:rPr>
              <w:t>r</w:t>
            </w:r>
            <w:r w:rsidRPr="002A3FC8">
              <w:rPr>
                <w:rFonts w:cs="Arial"/>
              </w:rPr>
              <w:t>den.</w:t>
            </w:r>
          </w:p>
        </w:tc>
      </w:tr>
      <w:tr w:rsidR="00030B27" w:rsidRPr="002A3FC8" w14:paraId="164E0D82" w14:textId="77777777" w:rsidTr="008E52C1">
        <w:tc>
          <w:tcPr>
            <w:tcW w:w="1924" w:type="dxa"/>
          </w:tcPr>
          <w:p w14:paraId="59007A94" w14:textId="77777777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obwohl, obgleich</w:t>
            </w:r>
          </w:p>
        </w:tc>
        <w:tc>
          <w:tcPr>
            <w:tcW w:w="1903" w:type="dxa"/>
          </w:tcPr>
          <w:p w14:paraId="026B667F" w14:textId="77777777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Konzessivsatz/ Einräumungssatz</w:t>
            </w:r>
          </w:p>
          <w:p w14:paraId="6D47CABC" w14:textId="77777777" w:rsidR="00030B27" w:rsidRPr="002A3FC8" w:rsidRDefault="00030B27" w:rsidP="00442E90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4644" w:type="dxa"/>
          </w:tcPr>
          <w:p w14:paraId="256445C9" w14:textId="77777777" w:rsidR="00635770" w:rsidRPr="002A3FC8" w:rsidRDefault="00635770" w:rsidP="00036AF7">
            <w:pPr>
              <w:rPr>
                <w:rFonts w:cs="Arial"/>
              </w:rPr>
            </w:pPr>
            <w:r w:rsidRPr="002A3FC8">
              <w:rPr>
                <w:rFonts w:cs="Arial"/>
              </w:rPr>
              <w:t xml:space="preserve">___________ </w:t>
            </w:r>
          </w:p>
          <w:p w14:paraId="76397BC4" w14:textId="189BCEDD" w:rsidR="00030B27" w:rsidRPr="002A3FC8" w:rsidRDefault="00635770" w:rsidP="00036AF7">
            <w:pPr>
              <w:rPr>
                <w:rFonts w:cs="Arial"/>
              </w:rPr>
            </w:pPr>
            <w:r w:rsidRPr="002A3FC8">
              <w:t>durch die Verbreitung digital verarbeiteter Texte der Zugang zu Informationen er</w:t>
            </w:r>
            <w:r w:rsidR="008E52C1" w:rsidRPr="002A3FC8">
              <w:t>leic</w:t>
            </w:r>
            <w:r w:rsidR="008E52C1" w:rsidRPr="002A3FC8">
              <w:t>h</w:t>
            </w:r>
            <w:r w:rsidR="008E52C1" w:rsidRPr="002A3FC8">
              <w:t xml:space="preserve">tert wurde </w:t>
            </w:r>
            <w:r w:rsidRPr="002A3FC8">
              <w:t>ist der Anspruch an das Leseverständnis gesti</w:t>
            </w:r>
            <w:r w:rsidRPr="002A3FC8">
              <w:t>e</w:t>
            </w:r>
            <w:r w:rsidRPr="002A3FC8">
              <w:t>gen.</w:t>
            </w:r>
          </w:p>
        </w:tc>
      </w:tr>
      <w:tr w:rsidR="00030B27" w:rsidRPr="002A3FC8" w14:paraId="329C2161" w14:textId="77777777" w:rsidTr="008E52C1">
        <w:tc>
          <w:tcPr>
            <w:tcW w:w="1924" w:type="dxa"/>
          </w:tcPr>
          <w:p w14:paraId="4B68FF14" w14:textId="12D5F34F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als, indem, ob, wobei</w:t>
            </w:r>
          </w:p>
        </w:tc>
        <w:tc>
          <w:tcPr>
            <w:tcW w:w="1903" w:type="dxa"/>
          </w:tcPr>
          <w:p w14:paraId="160E8DB7" w14:textId="77777777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Modalsatz / Satz der Art und We</w:t>
            </w:r>
            <w:r w:rsidRPr="002A3FC8">
              <w:rPr>
                <w:rFonts w:cs="Arial"/>
              </w:rPr>
              <w:t>i</w:t>
            </w:r>
            <w:r w:rsidRPr="002A3FC8">
              <w:rPr>
                <w:rFonts w:cs="Arial"/>
              </w:rPr>
              <w:t>se</w:t>
            </w:r>
          </w:p>
        </w:tc>
        <w:tc>
          <w:tcPr>
            <w:tcW w:w="4644" w:type="dxa"/>
          </w:tcPr>
          <w:p w14:paraId="7BA8FFDC" w14:textId="77777777" w:rsidR="00635770" w:rsidRPr="002A3FC8" w:rsidRDefault="00635770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__________</w:t>
            </w:r>
          </w:p>
          <w:p w14:paraId="475F6B17" w14:textId="23833585" w:rsidR="00030B27" w:rsidRPr="002A3FC8" w:rsidRDefault="00030B27" w:rsidP="00442E90">
            <w:pPr>
              <w:rPr>
                <w:rFonts w:cs="Arial"/>
              </w:rPr>
            </w:pPr>
            <w:r w:rsidRPr="002A3FC8">
              <w:rPr>
                <w:rFonts w:cs="Arial"/>
              </w:rPr>
              <w:t>man sich mit  funktionalem Analphabetismus beschäftigt, kann man Genaueres über die Urs</w:t>
            </w:r>
            <w:r w:rsidRPr="002A3FC8">
              <w:rPr>
                <w:rFonts w:cs="Arial"/>
              </w:rPr>
              <w:t>a</w:t>
            </w:r>
            <w:r w:rsidRPr="002A3FC8">
              <w:rPr>
                <w:rFonts w:cs="Arial"/>
              </w:rPr>
              <w:t>chen erfahren.</w:t>
            </w:r>
          </w:p>
        </w:tc>
      </w:tr>
    </w:tbl>
    <w:p w14:paraId="2AB95FC7" w14:textId="1D6CA53E" w:rsidR="00030B27" w:rsidRPr="002A3FC8" w:rsidRDefault="00030B27" w:rsidP="00030B27">
      <w:pPr>
        <w:spacing w:after="0"/>
        <w:rPr>
          <w:rFonts w:cs="Arial"/>
          <w:i/>
        </w:rPr>
      </w:pPr>
    </w:p>
    <w:p w14:paraId="249C3175" w14:textId="77777777" w:rsidR="00030B27" w:rsidRPr="002A3FC8" w:rsidRDefault="00030B27" w:rsidP="00030B27">
      <w:pPr>
        <w:spacing w:after="0"/>
        <w:ind w:left="708"/>
        <w:rPr>
          <w:rFonts w:cs="Arial"/>
        </w:rPr>
      </w:pPr>
      <w:r w:rsidRPr="002A3FC8">
        <w:rPr>
          <w:rFonts w:cs="Arial"/>
        </w:rPr>
        <w:tab/>
      </w:r>
    </w:p>
    <w:p w14:paraId="6831C9D7" w14:textId="77777777" w:rsidR="003D52EC" w:rsidRPr="002A3FC8" w:rsidRDefault="003D52EC" w:rsidP="00030B27">
      <w:pPr>
        <w:spacing w:after="0"/>
        <w:ind w:left="708"/>
        <w:rPr>
          <w:rFonts w:cs="Arial"/>
        </w:rPr>
      </w:pPr>
    </w:p>
    <w:p w14:paraId="179AAC5E" w14:textId="77777777" w:rsidR="003D52EC" w:rsidRDefault="00030B27" w:rsidP="00226DE9">
      <w:pPr>
        <w:pStyle w:val="Listenabsatz"/>
        <w:numPr>
          <w:ilvl w:val="0"/>
          <w:numId w:val="13"/>
        </w:numPr>
        <w:spacing w:after="0"/>
        <w:rPr>
          <w:rFonts w:cs="Arial"/>
          <w:b/>
          <w:sz w:val="24"/>
          <w:szCs w:val="24"/>
        </w:rPr>
      </w:pPr>
      <w:r w:rsidRPr="003D52EC">
        <w:rPr>
          <w:rFonts w:cs="Arial"/>
          <w:b/>
          <w:sz w:val="24"/>
          <w:szCs w:val="24"/>
        </w:rPr>
        <w:t xml:space="preserve">Das Komma muss bei Infinitivgruppen mit folgenden Konjunktionen gesetzt </w:t>
      </w:r>
    </w:p>
    <w:p w14:paraId="12267B2F" w14:textId="6193B806" w:rsidR="00030B27" w:rsidRDefault="00030B27" w:rsidP="003D52EC">
      <w:pPr>
        <w:pStyle w:val="Listenabsatz"/>
        <w:spacing w:after="0"/>
        <w:rPr>
          <w:rFonts w:cs="Arial"/>
          <w:i/>
          <w:sz w:val="24"/>
          <w:szCs w:val="24"/>
        </w:rPr>
      </w:pPr>
      <w:r w:rsidRPr="003D52EC">
        <w:rPr>
          <w:rFonts w:cs="Arial"/>
          <w:b/>
          <w:sz w:val="24"/>
          <w:szCs w:val="24"/>
        </w:rPr>
        <w:t xml:space="preserve">werden: </w:t>
      </w:r>
      <w:r w:rsidRPr="003D52EC">
        <w:rPr>
          <w:rFonts w:cs="Arial"/>
          <w:i/>
          <w:sz w:val="24"/>
          <w:szCs w:val="24"/>
        </w:rPr>
        <w:t>als, anstatt, außer, ohne, statt, um</w:t>
      </w:r>
    </w:p>
    <w:p w14:paraId="7B07971E" w14:textId="77777777" w:rsidR="003D52EC" w:rsidRPr="003D52EC" w:rsidRDefault="003D52EC" w:rsidP="003D52EC">
      <w:pPr>
        <w:pStyle w:val="Listenabsatz"/>
        <w:spacing w:after="0"/>
        <w:rPr>
          <w:rFonts w:cs="Arial"/>
          <w:b/>
          <w:sz w:val="24"/>
          <w:szCs w:val="24"/>
        </w:rPr>
      </w:pPr>
    </w:p>
    <w:p w14:paraId="4EF40B6A" w14:textId="77777777" w:rsidR="003D52EC" w:rsidRPr="002A3FC8" w:rsidRDefault="003D52EC" w:rsidP="002A3FC8">
      <w:pPr>
        <w:spacing w:after="0"/>
        <w:rPr>
          <w:rFonts w:cs="Arial"/>
          <w:sz w:val="24"/>
          <w:szCs w:val="24"/>
        </w:rPr>
      </w:pPr>
    </w:p>
    <w:p w14:paraId="01B8FAEC" w14:textId="77777777" w:rsidR="00480F59" w:rsidRDefault="00480F59" w:rsidP="00480F59">
      <w:pPr>
        <w:pStyle w:val="Listenabsatz"/>
        <w:spacing w:after="0"/>
        <w:rPr>
          <w:rFonts w:cs="Arial"/>
          <w:sz w:val="24"/>
          <w:szCs w:val="24"/>
        </w:rPr>
      </w:pPr>
      <w:r w:rsidRPr="003D52EC">
        <w:rPr>
          <w:rFonts w:cs="Arial"/>
          <w:sz w:val="24"/>
          <w:szCs w:val="24"/>
        </w:rPr>
        <w:t>Markieren Sie die Infinitivgruppe und setzen</w:t>
      </w:r>
      <w:r>
        <w:rPr>
          <w:rFonts w:cs="Arial"/>
          <w:sz w:val="24"/>
          <w:szCs w:val="24"/>
        </w:rPr>
        <w:t xml:space="preserve"> Sie jeweils das fehlende Komma:</w:t>
      </w:r>
    </w:p>
    <w:p w14:paraId="307ED068" w14:textId="77777777" w:rsidR="00480F59" w:rsidRPr="009B7613" w:rsidRDefault="00480F59" w:rsidP="00480F59">
      <w:pPr>
        <w:pStyle w:val="Listenabsatz"/>
        <w:spacing w:after="0"/>
        <w:rPr>
          <w:rFonts w:cs="Arial"/>
        </w:rPr>
      </w:pPr>
    </w:p>
    <w:p w14:paraId="0C0DE0C1" w14:textId="77777777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>Ich habe mich lieber mit meinen Freunden getroffen als nur zuhause herumzusitzen.</w:t>
      </w:r>
    </w:p>
    <w:p w14:paraId="0B7414B9" w14:textId="77777777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 xml:space="preserve">Anstatt nur eine </w:t>
      </w:r>
      <w:proofErr w:type="spellStart"/>
      <w:r w:rsidRPr="009B7613">
        <w:rPr>
          <w:rFonts w:cs="Arial"/>
        </w:rPr>
        <w:t>WhatsApp</w:t>
      </w:r>
      <w:proofErr w:type="spellEnd"/>
      <w:r w:rsidRPr="009B7613">
        <w:rPr>
          <w:rFonts w:cs="Arial"/>
        </w:rPr>
        <w:t xml:space="preserve"> zu schicken habe ich meine Schwester angerufen.</w:t>
      </w:r>
    </w:p>
    <w:p w14:paraId="7F4BB10E" w14:textId="77777777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>Ich werde mich am Wochenende nicht verabreden um Zeit zu haben ein Buch zu l</w:t>
      </w:r>
      <w:r w:rsidRPr="009B7613">
        <w:rPr>
          <w:rFonts w:cs="Arial"/>
        </w:rPr>
        <w:t>e</w:t>
      </w:r>
      <w:r w:rsidRPr="009B7613">
        <w:rPr>
          <w:rFonts w:cs="Arial"/>
        </w:rPr>
        <w:t>sen.</w:t>
      </w:r>
    </w:p>
    <w:p w14:paraId="15D45A9A" w14:textId="3F6CA9C0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 xml:space="preserve">Ohne Motive aus meinem privaten Umfeld auszuwählen poste ich Fotos bei </w:t>
      </w:r>
      <w:proofErr w:type="spellStart"/>
      <w:r w:rsidRPr="009B7613">
        <w:rPr>
          <w:rFonts w:cs="Arial"/>
        </w:rPr>
        <w:t>Inst</w:t>
      </w:r>
      <w:r w:rsidRPr="009B7613">
        <w:rPr>
          <w:rFonts w:cs="Arial"/>
        </w:rPr>
        <w:t>a</w:t>
      </w:r>
      <w:r>
        <w:rPr>
          <w:rFonts w:cs="Arial"/>
        </w:rPr>
        <w:t>gram</w:t>
      </w:r>
      <w:proofErr w:type="spellEnd"/>
      <w:r>
        <w:rPr>
          <w:rFonts w:cs="Arial"/>
        </w:rPr>
        <w:t xml:space="preserve">. </w:t>
      </w:r>
    </w:p>
    <w:p w14:paraId="0EA48ACF" w14:textId="77777777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 xml:space="preserve">Statt ständig anderen auf </w:t>
      </w:r>
      <w:proofErr w:type="spellStart"/>
      <w:r w:rsidRPr="009B7613">
        <w:rPr>
          <w:rFonts w:cs="Arial"/>
        </w:rPr>
        <w:t>Twitter</w:t>
      </w:r>
      <w:proofErr w:type="spellEnd"/>
      <w:r w:rsidRPr="009B7613">
        <w:rPr>
          <w:rFonts w:cs="Arial"/>
        </w:rPr>
        <w:t xml:space="preserve"> zu folgen, </w:t>
      </w:r>
      <w:proofErr w:type="spellStart"/>
      <w:r w:rsidRPr="009B7613">
        <w:rPr>
          <w:rFonts w:cs="Arial"/>
        </w:rPr>
        <w:t>twittere</w:t>
      </w:r>
      <w:proofErr w:type="spellEnd"/>
      <w:r w:rsidRPr="009B7613">
        <w:rPr>
          <w:rFonts w:cs="Arial"/>
        </w:rPr>
        <w:t xml:space="preserve"> ich lieber selber.</w:t>
      </w:r>
    </w:p>
    <w:p w14:paraId="596DD7E7" w14:textId="77777777" w:rsidR="00480F59" w:rsidRPr="009B7613" w:rsidRDefault="00480F59" w:rsidP="00480F59">
      <w:pPr>
        <w:pStyle w:val="Listenabsatz"/>
        <w:numPr>
          <w:ilvl w:val="1"/>
          <w:numId w:val="12"/>
        </w:numPr>
        <w:spacing w:after="0"/>
        <w:rPr>
          <w:rFonts w:cs="Arial"/>
        </w:rPr>
      </w:pPr>
      <w:r w:rsidRPr="009B7613">
        <w:rPr>
          <w:rFonts w:cs="Arial"/>
        </w:rPr>
        <w:t>Ich gehe am Wochenende zum Fahrradfahren um den Kopf von der Arbeit frei zu b</w:t>
      </w:r>
      <w:r w:rsidRPr="009B7613">
        <w:rPr>
          <w:rFonts w:cs="Arial"/>
        </w:rPr>
        <w:t>e</w:t>
      </w:r>
      <w:r w:rsidRPr="009B7613">
        <w:rPr>
          <w:rFonts w:cs="Arial"/>
        </w:rPr>
        <w:t>kommen.</w:t>
      </w:r>
    </w:p>
    <w:p w14:paraId="33C5A5C0" w14:textId="77777777" w:rsidR="003D52EC" w:rsidRDefault="003D52EC" w:rsidP="00CC11E1">
      <w:pPr>
        <w:spacing w:after="0" w:line="240" w:lineRule="auto"/>
        <w:rPr>
          <w:b/>
          <w:noProof/>
          <w:sz w:val="28"/>
          <w:szCs w:val="26"/>
        </w:rPr>
      </w:pPr>
    </w:p>
    <w:p w14:paraId="2AD7ACF9" w14:textId="77777777" w:rsidR="00DE6F1E" w:rsidRDefault="00DE6F1E" w:rsidP="00CC11E1">
      <w:pPr>
        <w:spacing w:after="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>Übungen zur Zeichensetzung</w:t>
      </w:r>
    </w:p>
    <w:p w14:paraId="2F13A21A" w14:textId="77777777" w:rsidR="00DE6F1E" w:rsidRDefault="00DE6F1E" w:rsidP="00CC11E1">
      <w:pPr>
        <w:spacing w:after="0" w:line="240" w:lineRule="auto"/>
        <w:rPr>
          <w:b/>
          <w:noProof/>
          <w:sz w:val="28"/>
          <w:szCs w:val="26"/>
        </w:rPr>
      </w:pPr>
    </w:p>
    <w:p w14:paraId="1F3E8A87" w14:textId="77777777" w:rsidR="004E20A1" w:rsidRPr="00B63D44" w:rsidRDefault="004E20A1" w:rsidP="00CC11E1">
      <w:pPr>
        <w:spacing w:after="0" w:line="240" w:lineRule="auto"/>
        <w:rPr>
          <w:b/>
          <w:noProof/>
          <w:sz w:val="24"/>
          <w:szCs w:val="24"/>
        </w:rPr>
      </w:pPr>
      <w:r w:rsidRPr="00B63D44">
        <w:rPr>
          <w:b/>
          <w:noProof/>
          <w:sz w:val="24"/>
          <w:szCs w:val="24"/>
        </w:rPr>
        <w:t>Bearbeiten Sie die Übungen zur Zeichensetzung, indem Sie den QR-Code einscannen oder den Link anklicken.</w:t>
      </w:r>
    </w:p>
    <w:p w14:paraId="3D5510AB" w14:textId="77777777" w:rsidR="004E20A1" w:rsidRPr="00DE6F1E" w:rsidRDefault="004E20A1" w:rsidP="00CC11E1">
      <w:pPr>
        <w:spacing w:after="0" w:line="240" w:lineRule="auto"/>
        <w:rPr>
          <w:b/>
          <w:noProof/>
        </w:rPr>
      </w:pPr>
    </w:p>
    <w:p w14:paraId="036D4FBC" w14:textId="77777777" w:rsidR="00CC11E1" w:rsidRPr="00DE6F1E" w:rsidRDefault="004E20A1" w:rsidP="00CC11E1">
      <w:pPr>
        <w:spacing w:after="0" w:line="240" w:lineRule="auto"/>
        <w:rPr>
          <w:b/>
          <w:noProof/>
        </w:rPr>
      </w:pPr>
      <w:r w:rsidRPr="00DE6F1E">
        <w:rPr>
          <w:b/>
          <w:noProof/>
        </w:rPr>
        <w:t>Ü</w:t>
      </w:r>
      <w:r w:rsidR="00BE7B6B" w:rsidRPr="00DE6F1E">
        <w:rPr>
          <w:b/>
          <w:noProof/>
        </w:rPr>
        <w:t>bung</w:t>
      </w:r>
      <w:r w:rsidR="00AB459A" w:rsidRPr="00DE6F1E">
        <w:rPr>
          <w:b/>
          <w:noProof/>
        </w:rPr>
        <w:t xml:space="preserve"> 1</w:t>
      </w:r>
      <w:r w:rsidR="00F90681">
        <w:rPr>
          <w:b/>
          <w:noProof/>
        </w:rPr>
        <w:tab/>
        <w:t>Das Komma</w:t>
      </w:r>
      <w:r w:rsidRPr="00DE6F1E">
        <w:rPr>
          <w:b/>
          <w:noProof/>
        </w:rPr>
        <w:t xml:space="preserve"> bei Haupt- und Nebensätzen</w:t>
      </w:r>
    </w:p>
    <w:p w14:paraId="13988A15" w14:textId="77777777" w:rsidR="004E20A1" w:rsidRPr="00DE6F1E" w:rsidRDefault="004E20A1" w:rsidP="00CC11E1">
      <w:pPr>
        <w:spacing w:after="0" w:line="240" w:lineRule="auto"/>
        <w:rPr>
          <w:b/>
          <w:noProof/>
        </w:rPr>
      </w:pPr>
    </w:p>
    <w:p w14:paraId="5DF6169A" w14:textId="77777777" w:rsidR="00653C86" w:rsidRDefault="004E20A1" w:rsidP="00CC11E1">
      <w:pPr>
        <w:spacing w:after="0" w:line="240" w:lineRule="auto"/>
      </w:pPr>
      <w:r w:rsidRPr="00DE6F1E">
        <w:rPr>
          <w:b/>
          <w:noProof/>
        </w:rPr>
        <w:tab/>
      </w:r>
      <w:r w:rsidRPr="00DE6F1E">
        <w:rPr>
          <w:b/>
          <w:noProof/>
        </w:rPr>
        <w:tab/>
      </w:r>
      <w:hyperlink r:id="rId9" w:history="1">
        <w:r w:rsidR="00CF473F" w:rsidRPr="009E64F7">
          <w:rPr>
            <w:rStyle w:val="Link"/>
            <w:b/>
            <w:noProof/>
          </w:rPr>
          <w:t>https://learningapps.org/display?v=pc2nb7wx319</w:t>
        </w:r>
      </w:hyperlink>
    </w:p>
    <w:p w14:paraId="44CDFD05" w14:textId="77777777" w:rsidR="00653C86" w:rsidRDefault="00CF473F" w:rsidP="00CC11E1">
      <w:pPr>
        <w:spacing w:after="0" w:line="240" w:lineRule="auto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2D7071F3" w14:textId="77777777" w:rsidR="004E20A1" w:rsidRPr="00CF473F" w:rsidRDefault="00653C86" w:rsidP="00CC11E1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  <w:lang w:eastAsia="de-DE"/>
        </w:rPr>
        <w:drawing>
          <wp:inline distT="0" distB="0" distL="0" distR="0" wp14:anchorId="596EACC8" wp14:editId="05E75910">
            <wp:extent cx="672705" cy="672705"/>
            <wp:effectExtent l="19050" t="0" r="0" b="0"/>
            <wp:docPr id="5" name="Bild 5" descr="C:\Users\Jan Panowitz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 Panowitz\Desktop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1" cy="6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2ED29" w14:textId="79239413" w:rsidR="00CF473F" w:rsidRPr="00DE6F1E" w:rsidRDefault="00CF473F" w:rsidP="00CC11E1">
      <w:pPr>
        <w:spacing w:after="0" w:line="240" w:lineRule="auto"/>
        <w:rPr>
          <w:b/>
          <w:noProof/>
        </w:rPr>
      </w:pPr>
      <w:r>
        <w:rPr>
          <w:b/>
          <w:noProof/>
        </w:rPr>
        <w:tab/>
      </w:r>
    </w:p>
    <w:p w14:paraId="50712BAA" w14:textId="77777777" w:rsidR="00AB459A" w:rsidRPr="00DE6F1E" w:rsidRDefault="00AB459A" w:rsidP="00CC11E1">
      <w:pPr>
        <w:spacing w:after="0" w:line="240" w:lineRule="auto"/>
        <w:rPr>
          <w:b/>
          <w:noProof/>
        </w:rPr>
      </w:pPr>
    </w:p>
    <w:p w14:paraId="20A4F692" w14:textId="77777777" w:rsidR="004E20A1" w:rsidRDefault="00964DFA" w:rsidP="00CC11E1">
      <w:pPr>
        <w:spacing w:after="0" w:line="240" w:lineRule="auto"/>
        <w:rPr>
          <w:b/>
          <w:noProof/>
        </w:rPr>
      </w:pPr>
      <w:r w:rsidRPr="00DE6F1E">
        <w:rPr>
          <w:b/>
          <w:noProof/>
        </w:rPr>
        <w:t>Übung 2</w:t>
      </w:r>
      <w:r w:rsidR="004E20A1" w:rsidRPr="00DE6F1E">
        <w:rPr>
          <w:b/>
          <w:noProof/>
        </w:rPr>
        <w:tab/>
        <w:t>Das Komma bei Konjunktionalsätzen</w:t>
      </w:r>
    </w:p>
    <w:p w14:paraId="73940266" w14:textId="77777777" w:rsidR="00653C86" w:rsidRPr="00DE6F1E" w:rsidRDefault="00653C86" w:rsidP="00CC11E1">
      <w:pPr>
        <w:spacing w:after="0" w:line="240" w:lineRule="auto"/>
        <w:rPr>
          <w:b/>
          <w:noProof/>
        </w:rPr>
      </w:pPr>
    </w:p>
    <w:p w14:paraId="102CE836" w14:textId="77777777" w:rsidR="004E20A1" w:rsidRDefault="002A3FC8" w:rsidP="004E20A1">
      <w:pPr>
        <w:spacing w:after="0" w:line="240" w:lineRule="auto"/>
        <w:ind w:left="708" w:firstLine="708"/>
      </w:pPr>
      <w:hyperlink r:id="rId11" w:history="1">
        <w:r w:rsidR="00DE6F1E" w:rsidRPr="009E64F7">
          <w:rPr>
            <w:rStyle w:val="Link"/>
            <w:b/>
            <w:noProof/>
          </w:rPr>
          <w:t>https://learningapps.org/display?v=pn04ysve219</w:t>
        </w:r>
      </w:hyperlink>
      <w:r w:rsidR="004E20A1" w:rsidRPr="00DE6F1E">
        <w:rPr>
          <w:b/>
          <w:noProof/>
        </w:rPr>
        <w:tab/>
      </w:r>
    </w:p>
    <w:p w14:paraId="25D51B7D" w14:textId="77777777" w:rsidR="00653C86" w:rsidRDefault="00653C86" w:rsidP="004E20A1">
      <w:pPr>
        <w:spacing w:after="0" w:line="240" w:lineRule="auto"/>
        <w:ind w:left="708" w:firstLine="708"/>
      </w:pPr>
    </w:p>
    <w:p w14:paraId="7B8C42E7" w14:textId="77777777" w:rsidR="00653C86" w:rsidRPr="00DE6F1E" w:rsidRDefault="00653C86" w:rsidP="004E20A1">
      <w:pPr>
        <w:spacing w:after="0" w:line="240" w:lineRule="auto"/>
        <w:ind w:left="708" w:firstLine="708"/>
        <w:rPr>
          <w:b/>
          <w:noProof/>
        </w:rPr>
      </w:pPr>
      <w:r>
        <w:rPr>
          <w:b/>
          <w:noProof/>
          <w:lang w:eastAsia="de-DE"/>
        </w:rPr>
        <w:drawing>
          <wp:inline distT="0" distB="0" distL="0" distR="0" wp14:anchorId="17507D94" wp14:editId="05EE442D">
            <wp:extent cx="629728" cy="629728"/>
            <wp:effectExtent l="19050" t="0" r="0" b="0"/>
            <wp:docPr id="6" name="Bild 6" descr="C:\Users\Jan Panowitz\Desktop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 Panowitz\Desktop\qr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7" cy="63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F9679" w14:textId="77777777" w:rsidR="004E20A1" w:rsidRPr="00DE6F1E" w:rsidRDefault="004E20A1" w:rsidP="00CC11E1">
      <w:pPr>
        <w:spacing w:after="0" w:line="240" w:lineRule="auto"/>
        <w:rPr>
          <w:b/>
          <w:noProof/>
        </w:rPr>
      </w:pPr>
    </w:p>
    <w:p w14:paraId="586C71DA" w14:textId="1EEB8267" w:rsidR="00964DFA" w:rsidRPr="00DE6F1E" w:rsidRDefault="00510DC8" w:rsidP="00CC11E1">
      <w:pPr>
        <w:spacing w:after="0" w:line="240" w:lineRule="auto"/>
        <w:rPr>
          <w:b/>
          <w:noProof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BA28AC" wp14:editId="6C62A1F1">
                <wp:extent cx="304800" cy="304800"/>
                <wp:effectExtent l="0" t="0" r="0" b="0"/>
                <wp:docPr id="1" name="AutoShape 1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eschreibung: QR Co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DkmcPA+wAAAOEBAAATAAAAAAAAAAAA&#10;AAAAAAAAAABbQ29udGVudF9UeXBlc10ueG1sUEsBAi0AFAAGAAgAAAAhACOyauHXAAAAlAEAAAsA&#10;AAAAAAAAAAAAAAAALAEAAF9yZWxzLy5yZWxzUEsBAi0AFAAGAAgAAAAhAJT5h8e5AgAAxwUAAA4A&#10;AAAAAAAAAAAAAAAALA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5358A67D" w14:textId="77777777" w:rsidR="00964DFA" w:rsidRDefault="00964DFA" w:rsidP="00CC11E1">
      <w:pPr>
        <w:spacing w:after="0" w:line="240" w:lineRule="auto"/>
        <w:rPr>
          <w:rFonts w:cs="Arial"/>
          <w:b/>
          <w:i/>
        </w:rPr>
      </w:pPr>
      <w:r w:rsidRPr="00DE6F1E">
        <w:rPr>
          <w:b/>
          <w:noProof/>
        </w:rPr>
        <w:t>Übung 3</w:t>
      </w:r>
      <w:r w:rsidR="004E20A1" w:rsidRPr="00DE6F1E">
        <w:rPr>
          <w:b/>
          <w:noProof/>
        </w:rPr>
        <w:tab/>
        <w:t xml:space="preserve">Das Komma bei </w:t>
      </w:r>
      <w:r w:rsidR="00DE6F1E" w:rsidRPr="00DE6F1E">
        <w:rPr>
          <w:b/>
          <w:noProof/>
        </w:rPr>
        <w:t xml:space="preserve">Infinitivgruppen mit </w:t>
      </w:r>
      <w:r w:rsidR="00F535DF">
        <w:rPr>
          <w:b/>
          <w:i/>
          <w:noProof/>
        </w:rPr>
        <w:t>als</w:t>
      </w:r>
      <w:r w:rsidR="00DE6F1E" w:rsidRPr="00DE6F1E">
        <w:rPr>
          <w:rFonts w:cs="Arial"/>
          <w:b/>
          <w:i/>
        </w:rPr>
        <w:t>, anstatt, außer, ohne, statt, um</w:t>
      </w:r>
    </w:p>
    <w:p w14:paraId="0AF7F1A4" w14:textId="77777777" w:rsidR="00DE6F1E" w:rsidRDefault="00DE6F1E" w:rsidP="00CC11E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64FDC717" w14:textId="77777777" w:rsidR="00E24682" w:rsidRDefault="002A3FC8" w:rsidP="00E24682">
      <w:pPr>
        <w:spacing w:after="0" w:line="240" w:lineRule="auto"/>
        <w:ind w:left="708" w:firstLine="708"/>
        <w:rPr>
          <w:rFonts w:cs="Arial"/>
        </w:rPr>
      </w:pPr>
      <w:hyperlink r:id="rId13" w:history="1">
        <w:r w:rsidR="00CE2BB0" w:rsidRPr="009E64F7">
          <w:rPr>
            <w:rStyle w:val="Link"/>
            <w:rFonts w:cs="Arial"/>
            <w:b/>
          </w:rPr>
          <w:t>https://learningapps.org/display?v=pd536ok1519</w:t>
        </w:r>
      </w:hyperlink>
      <w:r w:rsidR="00CE2BB0">
        <w:rPr>
          <w:rFonts w:cs="Arial"/>
          <w:b/>
        </w:rPr>
        <w:t xml:space="preserve">                </w:t>
      </w:r>
      <w:r w:rsidR="00DE6F1E">
        <w:rPr>
          <w:rFonts w:cs="Arial"/>
          <w:b/>
        </w:rPr>
        <w:t xml:space="preserve"> </w:t>
      </w:r>
    </w:p>
    <w:p w14:paraId="76CBA521" w14:textId="77777777" w:rsidR="00E24682" w:rsidRDefault="00E24682" w:rsidP="00E24682">
      <w:pPr>
        <w:spacing w:after="0" w:line="240" w:lineRule="auto"/>
        <w:ind w:left="708" w:firstLine="708"/>
        <w:rPr>
          <w:rFonts w:cs="Arial"/>
        </w:rPr>
      </w:pPr>
    </w:p>
    <w:p w14:paraId="11EE855F" w14:textId="1E7381E6" w:rsidR="00CC11E1" w:rsidRPr="00226DE9" w:rsidRDefault="00E24682" w:rsidP="00226DE9">
      <w:pPr>
        <w:spacing w:after="0" w:line="240" w:lineRule="auto"/>
        <w:ind w:left="708" w:firstLine="708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20B71C69" wp14:editId="2BC9BE63">
            <wp:extent cx="679689" cy="679689"/>
            <wp:effectExtent l="19050" t="0" r="6111" b="0"/>
            <wp:docPr id="8" name="Bild 8" descr="C:\Users\Jan Panowitz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 Panowitz\Desktop\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5" cy="6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1E1" w:rsidRPr="00226DE9" w:rsidSect="008C15E7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79AF" w14:textId="77777777" w:rsidR="009111FF" w:rsidRDefault="009111FF" w:rsidP="00466533">
      <w:pPr>
        <w:spacing w:after="0" w:line="240" w:lineRule="auto"/>
      </w:pPr>
      <w:r>
        <w:separator/>
      </w:r>
    </w:p>
  </w:endnote>
  <w:endnote w:type="continuationSeparator" w:id="0">
    <w:p w14:paraId="020A4624" w14:textId="77777777" w:rsidR="009111FF" w:rsidRDefault="009111F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2173" w14:textId="77777777" w:rsidR="009111FF" w:rsidRDefault="009111FF" w:rsidP="008C15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D19D3E" w14:textId="77777777" w:rsidR="009111FF" w:rsidRDefault="009111FF" w:rsidP="008C15E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DFEF5" w14:textId="77777777" w:rsidR="009111FF" w:rsidRDefault="009111FF" w:rsidP="008C15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3FC8">
      <w:rPr>
        <w:rStyle w:val="Seitenzahl"/>
        <w:noProof/>
      </w:rPr>
      <w:t>1</w:t>
    </w:r>
    <w:r>
      <w:rPr>
        <w:rStyle w:val="Seitenzahl"/>
      </w:rPr>
      <w:fldChar w:fldCharType="end"/>
    </w:r>
  </w:p>
  <w:sdt>
    <w:sdtPr>
      <w:id w:val="-808630451"/>
      <w:docPartObj>
        <w:docPartGallery w:val="Page Numbers (Bottom of Page)"/>
        <w:docPartUnique/>
      </w:docPartObj>
    </w:sdtPr>
    <w:sdtEndPr/>
    <w:sdtContent>
      <w:p w14:paraId="199BD74F" w14:textId="3391F62E" w:rsidR="009111FF" w:rsidRDefault="002A3FC8" w:rsidP="008C15E7">
        <w:pPr>
          <w:pStyle w:val="Fuzeile"/>
          <w:ind w:right="360"/>
          <w:jc w:val="right"/>
        </w:pPr>
      </w:p>
    </w:sdtContent>
  </w:sdt>
  <w:p w14:paraId="0A9FC240" w14:textId="77777777" w:rsidR="009111FF" w:rsidRDefault="009111F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9B86C" w14:textId="77777777" w:rsidR="009111FF" w:rsidRDefault="009111FF" w:rsidP="00466533">
      <w:pPr>
        <w:spacing w:after="0" w:line="240" w:lineRule="auto"/>
      </w:pPr>
      <w:r>
        <w:separator/>
      </w:r>
    </w:p>
  </w:footnote>
  <w:footnote w:type="continuationSeparator" w:id="0">
    <w:p w14:paraId="650FDBDD" w14:textId="77777777" w:rsidR="009111FF" w:rsidRDefault="009111F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9111FF" w14:paraId="5DA72B23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0B821610" w14:textId="77777777" w:rsidR="009111FF" w:rsidRDefault="009111FF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4172C28" wp14:editId="0805AE9C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189522D4" w14:textId="77777777" w:rsidR="009111FF" w:rsidRPr="00D93FF2" w:rsidRDefault="009111FF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C65EFA4" w14:textId="327A25A5" w:rsidR="009111FF" w:rsidRDefault="009111FF" w:rsidP="007A6904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7A6904">
                <w:rPr>
                  <w:rFonts w:cstheme="minorHAnsi"/>
                  <w:color w:val="FFFFFF"/>
                </w:rPr>
                <w:t>Kompetenzförderung</w:t>
              </w:r>
            </w:p>
          </w:tc>
        </w:sdtContent>
      </w:sdt>
    </w:tr>
    <w:tr w:rsidR="009111FF" w14:paraId="513EE621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67D10B0F13C4498A960EAD78096B14E5"/>
            </w:placeholder>
            <w:text/>
          </w:sdtPr>
          <w:sdtEndPr/>
          <w:sdtContent>
            <w:p w14:paraId="712EBF45" w14:textId="2C268C0D" w:rsidR="009111FF" w:rsidRDefault="007A6904" w:rsidP="00BA6DC2">
              <w:r>
                <w:t xml:space="preserve">Kompetenzbereich: </w:t>
              </w:r>
              <w:r w:rsidR="009111FF">
                <w:t>S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96CA6F0" w14:textId="77777777" w:rsidR="009111FF" w:rsidRDefault="009111FF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484D1C2E" w14:textId="7E448391" w:rsidR="009111FF" w:rsidRDefault="009111FF" w:rsidP="00A34FCB">
          <w:pPr>
            <w:pStyle w:val="Kopfzeile"/>
            <w:jc w:val="right"/>
          </w:pPr>
          <w:r>
            <w:t xml:space="preserve"> Zeichensetzung</w:t>
          </w:r>
          <w:r w:rsidR="00510DC8">
            <w:t xml:space="preserve"> und Haupt/Nebensatz</w:t>
          </w:r>
        </w:p>
      </w:tc>
    </w:tr>
  </w:tbl>
  <w:p w14:paraId="750F5C86" w14:textId="77777777" w:rsidR="009111FF" w:rsidRDefault="009111FF">
    <w:pPr>
      <w:pStyle w:val="Kopfzeile"/>
    </w:pPr>
  </w:p>
  <w:p w14:paraId="695D6708" w14:textId="77777777" w:rsidR="009111FF" w:rsidRDefault="009111FF">
    <w:pPr>
      <w:pStyle w:val="Kopfzeile"/>
    </w:pPr>
  </w:p>
  <w:p w14:paraId="3F467C8B" w14:textId="77777777" w:rsidR="009111FF" w:rsidRDefault="009111FF">
    <w:pPr>
      <w:pStyle w:val="Kopfzeile"/>
    </w:pPr>
  </w:p>
  <w:p w14:paraId="0E24A3C9" w14:textId="77777777" w:rsidR="009111FF" w:rsidRDefault="009111F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7"/>
    <w:multiLevelType w:val="hybridMultilevel"/>
    <w:tmpl w:val="178CB6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15A"/>
    <w:multiLevelType w:val="hybridMultilevel"/>
    <w:tmpl w:val="FA8ED4B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D419E"/>
    <w:multiLevelType w:val="hybridMultilevel"/>
    <w:tmpl w:val="516C19F6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51D1"/>
    <w:multiLevelType w:val="hybridMultilevel"/>
    <w:tmpl w:val="1ACC51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03778"/>
    <w:rsid w:val="00030B27"/>
    <w:rsid w:val="00035B2C"/>
    <w:rsid w:val="00036AF7"/>
    <w:rsid w:val="0004626F"/>
    <w:rsid w:val="00065AC8"/>
    <w:rsid w:val="00086D30"/>
    <w:rsid w:val="00090265"/>
    <w:rsid w:val="000F593A"/>
    <w:rsid w:val="00121068"/>
    <w:rsid w:val="00135097"/>
    <w:rsid w:val="00167CC0"/>
    <w:rsid w:val="00185A95"/>
    <w:rsid w:val="001C22D1"/>
    <w:rsid w:val="001D2950"/>
    <w:rsid w:val="001E2FB7"/>
    <w:rsid w:val="00226DE9"/>
    <w:rsid w:val="00230DEF"/>
    <w:rsid w:val="0023673A"/>
    <w:rsid w:val="002744A8"/>
    <w:rsid w:val="002A3FC8"/>
    <w:rsid w:val="002D35F5"/>
    <w:rsid w:val="002E7ADE"/>
    <w:rsid w:val="002F5CF1"/>
    <w:rsid w:val="00326621"/>
    <w:rsid w:val="00326C53"/>
    <w:rsid w:val="003372CA"/>
    <w:rsid w:val="0034207C"/>
    <w:rsid w:val="0039239F"/>
    <w:rsid w:val="00395BEE"/>
    <w:rsid w:val="003A5C46"/>
    <w:rsid w:val="003A66A4"/>
    <w:rsid w:val="003D52EC"/>
    <w:rsid w:val="003E2A61"/>
    <w:rsid w:val="003E4700"/>
    <w:rsid w:val="00400033"/>
    <w:rsid w:val="004213CA"/>
    <w:rsid w:val="004222AB"/>
    <w:rsid w:val="00442E90"/>
    <w:rsid w:val="00466533"/>
    <w:rsid w:val="00480F59"/>
    <w:rsid w:val="00493259"/>
    <w:rsid w:val="004B2C13"/>
    <w:rsid w:val="004B7E53"/>
    <w:rsid w:val="004C4FB9"/>
    <w:rsid w:val="004D6094"/>
    <w:rsid w:val="004D6706"/>
    <w:rsid w:val="004E20A1"/>
    <w:rsid w:val="004F183E"/>
    <w:rsid w:val="00510DC8"/>
    <w:rsid w:val="00510F36"/>
    <w:rsid w:val="00563768"/>
    <w:rsid w:val="005804C7"/>
    <w:rsid w:val="005815C4"/>
    <w:rsid w:val="00596248"/>
    <w:rsid w:val="005E4045"/>
    <w:rsid w:val="00606568"/>
    <w:rsid w:val="00606B20"/>
    <w:rsid w:val="006202A2"/>
    <w:rsid w:val="00634D2A"/>
    <w:rsid w:val="00635770"/>
    <w:rsid w:val="00653C86"/>
    <w:rsid w:val="00656F94"/>
    <w:rsid w:val="0066603C"/>
    <w:rsid w:val="006A7B3D"/>
    <w:rsid w:val="006D7A71"/>
    <w:rsid w:val="006F7588"/>
    <w:rsid w:val="00711A47"/>
    <w:rsid w:val="00713F30"/>
    <w:rsid w:val="00725FA8"/>
    <w:rsid w:val="007A6904"/>
    <w:rsid w:val="007F0FFB"/>
    <w:rsid w:val="00804260"/>
    <w:rsid w:val="00833FEF"/>
    <w:rsid w:val="00851C01"/>
    <w:rsid w:val="0085420A"/>
    <w:rsid w:val="00860FE6"/>
    <w:rsid w:val="00880D7E"/>
    <w:rsid w:val="008A2C9F"/>
    <w:rsid w:val="008A5426"/>
    <w:rsid w:val="008C15E7"/>
    <w:rsid w:val="008E2A97"/>
    <w:rsid w:val="008E52C1"/>
    <w:rsid w:val="009111FF"/>
    <w:rsid w:val="009456A5"/>
    <w:rsid w:val="0096426A"/>
    <w:rsid w:val="00964DFA"/>
    <w:rsid w:val="00967469"/>
    <w:rsid w:val="009A7F11"/>
    <w:rsid w:val="009E7E6B"/>
    <w:rsid w:val="00A11331"/>
    <w:rsid w:val="00A34FCB"/>
    <w:rsid w:val="00A459D4"/>
    <w:rsid w:val="00A45B3B"/>
    <w:rsid w:val="00A73AC5"/>
    <w:rsid w:val="00AB060C"/>
    <w:rsid w:val="00AB459A"/>
    <w:rsid w:val="00AC5217"/>
    <w:rsid w:val="00AE6C8F"/>
    <w:rsid w:val="00B63D44"/>
    <w:rsid w:val="00B906F3"/>
    <w:rsid w:val="00BA6DC2"/>
    <w:rsid w:val="00BC4A00"/>
    <w:rsid w:val="00BC7C58"/>
    <w:rsid w:val="00BE51DD"/>
    <w:rsid w:val="00BE7B6B"/>
    <w:rsid w:val="00BF5E03"/>
    <w:rsid w:val="00C22170"/>
    <w:rsid w:val="00C238E7"/>
    <w:rsid w:val="00C540D3"/>
    <w:rsid w:val="00C66448"/>
    <w:rsid w:val="00C86EE0"/>
    <w:rsid w:val="00CA7158"/>
    <w:rsid w:val="00CB42B0"/>
    <w:rsid w:val="00CC11E1"/>
    <w:rsid w:val="00CC5C40"/>
    <w:rsid w:val="00CE2BB0"/>
    <w:rsid w:val="00CE3CDB"/>
    <w:rsid w:val="00CF0678"/>
    <w:rsid w:val="00CF473F"/>
    <w:rsid w:val="00D146DD"/>
    <w:rsid w:val="00D359CD"/>
    <w:rsid w:val="00D629E5"/>
    <w:rsid w:val="00D80CF5"/>
    <w:rsid w:val="00DC6835"/>
    <w:rsid w:val="00DD24F5"/>
    <w:rsid w:val="00DE69DF"/>
    <w:rsid w:val="00DE6F1E"/>
    <w:rsid w:val="00DF0E3B"/>
    <w:rsid w:val="00DF414C"/>
    <w:rsid w:val="00DF6E12"/>
    <w:rsid w:val="00E04067"/>
    <w:rsid w:val="00E16DED"/>
    <w:rsid w:val="00E24682"/>
    <w:rsid w:val="00EB69C5"/>
    <w:rsid w:val="00EF6D64"/>
    <w:rsid w:val="00F535DF"/>
    <w:rsid w:val="00F664F4"/>
    <w:rsid w:val="00F70633"/>
    <w:rsid w:val="00F90681"/>
    <w:rsid w:val="00FA2056"/>
    <w:rsid w:val="00FD40DE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2372F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6A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4E20A1"/>
    <w:rPr>
      <w:color w:val="954F72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8C15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6A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4E20A1"/>
    <w:rPr>
      <w:color w:val="954F72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8C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learningapps.org/display?v=pc2nb7wx319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learningapps.org/display?v=pn04ysve21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learningapps.org/display?v=pd536ok1519" TargetMode="External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CEF"/>
    <w:rsid w:val="00006389"/>
    <w:rsid w:val="001323BD"/>
    <w:rsid w:val="0014359B"/>
    <w:rsid w:val="005373B7"/>
    <w:rsid w:val="0060304E"/>
    <w:rsid w:val="00651A30"/>
    <w:rsid w:val="008B5330"/>
    <w:rsid w:val="00A945B9"/>
    <w:rsid w:val="00AA5FF0"/>
    <w:rsid w:val="00AD1B6A"/>
    <w:rsid w:val="00AE2F62"/>
    <w:rsid w:val="00C5190B"/>
    <w:rsid w:val="00D1384E"/>
    <w:rsid w:val="00D2413E"/>
    <w:rsid w:val="00DF683F"/>
    <w:rsid w:val="00E40403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638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E348-1279-354A-A820-F5122D7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utta</cp:lastModifiedBy>
  <cp:revision>6</cp:revision>
  <cp:lastPrinted>2019-09-19T08:37:00Z</cp:lastPrinted>
  <dcterms:created xsi:type="dcterms:W3CDTF">2019-08-21T18:37:00Z</dcterms:created>
  <dcterms:modified xsi:type="dcterms:W3CDTF">2019-09-19T08:38:00Z</dcterms:modified>
</cp:coreProperties>
</file>